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8C" w:rsidRPr="001802D8" w:rsidRDefault="00923B8C" w:rsidP="001802D8">
      <w:pPr>
        <w:spacing w:line="360" w:lineRule="auto"/>
        <w:rPr>
          <w:rFonts w:ascii="Arial" w:hAnsi="Arial" w:cs="Arial"/>
          <w:sz w:val="28"/>
          <w:szCs w:val="28"/>
        </w:rPr>
      </w:pPr>
    </w:p>
    <w:p w:rsidR="00923B8C" w:rsidRPr="007141E5" w:rsidRDefault="007D3249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.7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  <w:r w:rsidR="005D2E85">
        <w:rPr>
          <w:rFonts w:ascii="Arial" w:hAnsi="Arial" w:cs="Arial"/>
          <w:b/>
          <w:sz w:val="28"/>
          <w:szCs w:val="28"/>
        </w:rPr>
        <w:t xml:space="preserve"> / Vaping</w:t>
      </w:r>
    </w:p>
    <w:p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70AEC" w:rsidRDefault="008203EF" w:rsidP="00703371">
      <w:pPr>
        <w:spacing w:line="360" w:lineRule="auto"/>
        <w:rPr>
          <w:rFonts w:ascii="Arial" w:hAnsi="Arial" w:cs="Arial"/>
          <w:sz w:val="22"/>
          <w:szCs w:val="22"/>
        </w:rPr>
      </w:pPr>
      <w:r w:rsidRPr="008203EF">
        <w:rPr>
          <w:rFonts w:ascii="Arial" w:hAnsi="Arial" w:cs="Arial"/>
          <w:sz w:val="22"/>
          <w:szCs w:val="22"/>
        </w:rPr>
        <w:t>We comply with health and safety regulations and the Safeguarding and Welfare Requirements of the Early</w:t>
      </w:r>
      <w:r w:rsidR="00703371">
        <w:rPr>
          <w:rFonts w:ascii="Arial" w:hAnsi="Arial" w:cs="Arial"/>
          <w:sz w:val="22"/>
          <w:szCs w:val="22"/>
        </w:rPr>
        <w:t xml:space="preserve"> </w:t>
      </w:r>
      <w:r w:rsidRPr="008203EF">
        <w:rPr>
          <w:rFonts w:ascii="Arial" w:hAnsi="Arial" w:cs="Arial"/>
          <w:sz w:val="22"/>
          <w:szCs w:val="22"/>
        </w:rPr>
        <w:t>Years Foundation Stage in making our</w:t>
      </w:r>
      <w:r w:rsidR="008E473C">
        <w:rPr>
          <w:rFonts w:ascii="Arial" w:hAnsi="Arial" w:cs="Arial"/>
          <w:sz w:val="22"/>
          <w:szCs w:val="22"/>
        </w:rPr>
        <w:t xml:space="preserve"> </w:t>
      </w:r>
      <w:r w:rsidRPr="008203EF">
        <w:rPr>
          <w:rFonts w:ascii="Arial" w:hAnsi="Arial" w:cs="Arial"/>
          <w:sz w:val="22"/>
          <w:szCs w:val="22"/>
        </w:rPr>
        <w:t>setting a no-smoking environment - both indoors and outdoors.</w:t>
      </w:r>
    </w:p>
    <w:p w:rsidR="00703371" w:rsidRDefault="00703371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:rsidR="00923B8C" w:rsidRPr="001802D8" w:rsidRDefault="00923B8C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All staff, parents and volunteers are made aware of our No-smoking</w:t>
      </w:r>
      <w:r w:rsidR="005D2E85">
        <w:rPr>
          <w:rFonts w:ascii="Arial" w:hAnsi="Arial" w:cs="Arial"/>
          <w:sz w:val="22"/>
          <w:szCs w:val="22"/>
          <w:lang w:val="en-GB" w:eastAsia="en-GB"/>
        </w:rPr>
        <w:t xml:space="preserve"> / Vaping</w:t>
      </w: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 Policy.</w:t>
      </w:r>
    </w:p>
    <w:p w:rsidR="00703371" w:rsidRPr="00703371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No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-smoking</w:t>
      </w:r>
      <w:bookmarkStart w:id="0" w:name="_GoBack"/>
      <w:bookmarkEnd w:id="0"/>
      <w:r w:rsidR="00703371" w:rsidRPr="00703371">
        <w:rPr>
          <w:rFonts w:ascii="Arial" w:hAnsi="Arial" w:cs="Arial"/>
          <w:sz w:val="22"/>
          <w:szCs w:val="22"/>
          <w:lang w:val="en-GB" w:eastAsia="en-GB"/>
        </w:rPr>
        <w:t xml:space="preserve"> sign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displayed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We actively encourage no-smoking by having information for parents and staff about where to get help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to stop smoking if they are seeking this information.</w:t>
      </w: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Staff who smoke do not do so during working hours, unless on a break and off the premises.</w:t>
      </w: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Staff who smoke during their break make every effort to reduce the effect of the odour and lingering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effects of passive smoking for children and colleagues.</w:t>
      </w:r>
    </w:p>
    <w:p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</w:p>
    <w:p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137481">
      <w:footerReference w:type="default" r:id="rId8"/>
      <w:headerReference w:type="firs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86" w:rsidRDefault="003C1086" w:rsidP="001802D8">
      <w:r>
        <w:separator/>
      </w:r>
    </w:p>
  </w:endnote>
  <w:endnote w:type="continuationSeparator" w:id="0">
    <w:p w:rsidR="003C1086" w:rsidRDefault="003C1086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71" w:rsidRDefault="00703371">
    <w:pPr>
      <w:pStyle w:val="Footer"/>
    </w:pPr>
    <w:r>
      <w:t>Revised September 2010 [Type text]</w:t>
    </w:r>
  </w:p>
  <w:p w:rsidR="00703371" w:rsidRDefault="00703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86" w:rsidRDefault="003C1086" w:rsidP="001802D8">
      <w:r>
        <w:separator/>
      </w:r>
    </w:p>
  </w:footnote>
  <w:footnote w:type="continuationSeparator" w:id="0">
    <w:p w:rsidR="003C1086" w:rsidRDefault="003C1086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C7830">
      <w:rPr>
        <w:rFonts w:ascii="Arial" w:hAnsi="Arial"/>
        <w:b/>
        <w:sz w:val="22"/>
        <w:szCs w:val="22"/>
      </w:rPr>
      <w:t>General Safeguarding and Welfare Requirement: S</w:t>
    </w:r>
    <w:r>
      <w:rPr>
        <w:rFonts w:ascii="Arial" w:hAnsi="Arial"/>
        <w:b/>
        <w:sz w:val="22"/>
        <w:szCs w:val="22"/>
      </w:rPr>
      <w:t>afety and Suitability of Premises, Environment and Equipment</w:t>
    </w:r>
  </w:p>
  <w:p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8C"/>
    <w:rsid w:val="00002A32"/>
    <w:rsid w:val="0004792D"/>
    <w:rsid w:val="00051B8A"/>
    <w:rsid w:val="0007059D"/>
    <w:rsid w:val="00076458"/>
    <w:rsid w:val="000E1072"/>
    <w:rsid w:val="00120CFE"/>
    <w:rsid w:val="00127626"/>
    <w:rsid w:val="00137481"/>
    <w:rsid w:val="001802D8"/>
    <w:rsid w:val="00194DF2"/>
    <w:rsid w:val="00195A78"/>
    <w:rsid w:val="001D3E0A"/>
    <w:rsid w:val="001D55DE"/>
    <w:rsid w:val="001F4D6B"/>
    <w:rsid w:val="00243948"/>
    <w:rsid w:val="00251762"/>
    <w:rsid w:val="002674D0"/>
    <w:rsid w:val="00267BAB"/>
    <w:rsid w:val="002A20C7"/>
    <w:rsid w:val="002C28A4"/>
    <w:rsid w:val="002C7830"/>
    <w:rsid w:val="002F7EF5"/>
    <w:rsid w:val="00314767"/>
    <w:rsid w:val="00331043"/>
    <w:rsid w:val="003B708C"/>
    <w:rsid w:val="003C1086"/>
    <w:rsid w:val="003D6DE5"/>
    <w:rsid w:val="00410DB3"/>
    <w:rsid w:val="00435D8D"/>
    <w:rsid w:val="0044223D"/>
    <w:rsid w:val="00496B8A"/>
    <w:rsid w:val="004D7F6C"/>
    <w:rsid w:val="004E329F"/>
    <w:rsid w:val="005006BE"/>
    <w:rsid w:val="00500DC8"/>
    <w:rsid w:val="00550AF2"/>
    <w:rsid w:val="00570AEC"/>
    <w:rsid w:val="0058093E"/>
    <w:rsid w:val="00595AE2"/>
    <w:rsid w:val="005C0E3F"/>
    <w:rsid w:val="005D2E85"/>
    <w:rsid w:val="00601E70"/>
    <w:rsid w:val="00612963"/>
    <w:rsid w:val="006315E0"/>
    <w:rsid w:val="006C2E41"/>
    <w:rsid w:val="006C2F79"/>
    <w:rsid w:val="006D390C"/>
    <w:rsid w:val="00703371"/>
    <w:rsid w:val="007141E5"/>
    <w:rsid w:val="007275C8"/>
    <w:rsid w:val="00754DB7"/>
    <w:rsid w:val="00765D25"/>
    <w:rsid w:val="007A7886"/>
    <w:rsid w:val="007D2F4A"/>
    <w:rsid w:val="007D3249"/>
    <w:rsid w:val="008203EF"/>
    <w:rsid w:val="00832906"/>
    <w:rsid w:val="008613B4"/>
    <w:rsid w:val="00886412"/>
    <w:rsid w:val="00895569"/>
    <w:rsid w:val="008A516A"/>
    <w:rsid w:val="008D1FCB"/>
    <w:rsid w:val="008D6735"/>
    <w:rsid w:val="008E473C"/>
    <w:rsid w:val="008F2C1C"/>
    <w:rsid w:val="00923B8C"/>
    <w:rsid w:val="0096330F"/>
    <w:rsid w:val="00965162"/>
    <w:rsid w:val="0099675F"/>
    <w:rsid w:val="00A94DD6"/>
    <w:rsid w:val="00AC4107"/>
    <w:rsid w:val="00AF5C66"/>
    <w:rsid w:val="00B1166B"/>
    <w:rsid w:val="00B412C9"/>
    <w:rsid w:val="00B73BB9"/>
    <w:rsid w:val="00B7795D"/>
    <w:rsid w:val="00B9022F"/>
    <w:rsid w:val="00C13B46"/>
    <w:rsid w:val="00C54FDB"/>
    <w:rsid w:val="00C639D6"/>
    <w:rsid w:val="00C65C0F"/>
    <w:rsid w:val="00C71E0E"/>
    <w:rsid w:val="00C71EA6"/>
    <w:rsid w:val="00C84055"/>
    <w:rsid w:val="00DD4D86"/>
    <w:rsid w:val="00E06156"/>
    <w:rsid w:val="00E25C0A"/>
    <w:rsid w:val="00E51263"/>
    <w:rsid w:val="00F00568"/>
    <w:rsid w:val="00F14408"/>
    <w:rsid w:val="00F22861"/>
    <w:rsid w:val="00F27B64"/>
    <w:rsid w:val="00F36DB1"/>
    <w:rsid w:val="00F62B56"/>
    <w:rsid w:val="00F96516"/>
    <w:rsid w:val="00FB3998"/>
    <w:rsid w:val="00FC12E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FF61D-011B-4D58-8AC9-9F9B893B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5CA0-7C32-4F17-B10B-2A13E785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4</cp:revision>
  <dcterms:created xsi:type="dcterms:W3CDTF">2021-01-08T13:11:00Z</dcterms:created>
  <dcterms:modified xsi:type="dcterms:W3CDTF">2024-05-23T08:46:00Z</dcterms:modified>
</cp:coreProperties>
</file>